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49E5508D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9A54F8">
        <w:t xml:space="preserve">10 </w:t>
      </w:r>
      <w:r w:rsidR="009149DD">
        <w:t>Nov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A57DC0" w:rsidRPr="00F43D4E" w14:paraId="06CAF8D2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4DC" w14:textId="0E5354C1" w:rsidR="00A57DC0" w:rsidRPr="00F43D4E" w:rsidRDefault="00366B1E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66F" w14:textId="77777777" w:rsidR="00A57DC0" w:rsidRPr="00F43D4E" w:rsidRDefault="00A57DC0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1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5320" w14:textId="77777777" w:rsidR="00A57DC0" w:rsidRPr="00F43D4E" w:rsidRDefault="00A57DC0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609" w14:textId="77777777" w:rsidR="00A57DC0" w:rsidRDefault="00A57DC0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582D250" w14:textId="5A4C6EB6" w:rsidR="00366B1E" w:rsidRPr="00F43D4E" w:rsidRDefault="00366B1E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2D5E03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2D5E03" w:rsidRPr="00F43D4E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55378" w:rsidRPr="00F43D4E" w14:paraId="16B81FDE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BBA2" w14:textId="77777777" w:rsidR="00D55378" w:rsidRPr="00F43D4E" w:rsidRDefault="00324F92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05E0" w14:textId="77777777" w:rsidR="00D55378" w:rsidRPr="00F43D4E" w:rsidRDefault="00157DB4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3BEB" w14:textId="77777777" w:rsidR="00D55378" w:rsidRPr="00F43D4E" w:rsidRDefault="00157DB4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5C2B" w14:textId="77777777" w:rsidR="008750D8" w:rsidRPr="00F43D4E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14:paraId="2C7EC77F" w14:textId="77777777" w:rsidR="00D55378" w:rsidRPr="00F43D4E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81BF5" w:rsidRPr="00F43D4E" w14:paraId="15BFC85D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AEC0" w14:textId="77777777" w:rsidR="00781BF5" w:rsidRPr="00F43D4E" w:rsidRDefault="00781BF5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ECD" w14:textId="2D3C8FC3" w:rsidR="00781BF5" w:rsidRPr="00F43D4E" w:rsidRDefault="006535F0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639F" w14:textId="33D25204" w:rsidR="00781BF5" w:rsidRPr="00F43D4E" w:rsidRDefault="006535F0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9C10" w14:textId="117D0626" w:rsidR="00781BF5" w:rsidRPr="00F43D4E" w:rsidRDefault="006535F0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A57DC0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2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33A" w14:textId="77777777" w:rsidR="00A57DC0" w:rsidRPr="00F43D4E" w:rsidRDefault="00A57DC0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A57DC0" w:rsidRPr="00F43D4E" w14:paraId="67DE393A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93BD9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15AF163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8166" w14:textId="44539530" w:rsidR="00A57DC0" w:rsidRPr="00F43D4E" w:rsidRDefault="00366B1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oo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FDB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1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751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5348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7B235635" w14:textId="1A6ECBBF" w:rsidR="00366B1E" w:rsidRPr="00F43D4E" w:rsidRDefault="00366B1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lastRenderedPageBreak/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A57DC0" w:rsidRPr="00F43D4E" w14:paraId="291B3F5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8E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8B5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2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D07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FD03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57DC0" w:rsidRPr="00F43D4E" w14:paraId="1F40988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D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B8F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2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B2C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187E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57DC0" w:rsidRPr="00F43D4E" w14:paraId="2587283E" w14:textId="77777777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293FF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066E510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4452" w14:textId="53FB96CA" w:rsidR="00A57DC0" w:rsidRPr="00F43D4E" w:rsidRDefault="00366B1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051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7E2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27CC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5978B2C0" w14:textId="499B8A83" w:rsidR="00366B1E" w:rsidRPr="00F43D4E" w:rsidRDefault="00366B1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A57DC0" w:rsidRPr="00F43D4E" w14:paraId="2AAED98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B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C29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7A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6D81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A57DC0" w:rsidRPr="00F43D4E" w14:paraId="01E0F19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75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F0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C4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4EC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A57DC0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60D6546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50E4" w14:textId="13C95E4D" w:rsidR="00A57DC0" w:rsidRPr="00F43D4E" w:rsidRDefault="00366B1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0C5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A425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8F7F" w14:textId="77777777" w:rsidR="00A57DC0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5B121C58" w14:textId="5CF7B4D4" w:rsidR="00366B1E" w:rsidRPr="00F43D4E" w:rsidRDefault="00366B1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A57DC0" w:rsidRPr="00F43D4E" w14:paraId="57DC6B7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E31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62C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D35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C43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5C9262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B8A1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0C2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6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4E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052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23F7B6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2686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DFB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0F4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0AC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3DBA1DF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1E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D588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8CB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E95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F1D7C5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A6D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1BF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5B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1A8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22692A0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9C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13B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4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CC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B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1F3306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A2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5D18744A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5456" w14:textId="4E7695BC" w:rsidR="00A57DC0" w:rsidRPr="00F43D4E" w:rsidRDefault="00EF425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D9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35E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358E" w14:textId="77777777" w:rsidR="00A57DC0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44F9BCA" w14:textId="091C6820" w:rsidR="00EF425E" w:rsidRPr="00F43D4E" w:rsidRDefault="00EF425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57DC0" w:rsidRPr="00F43D4E" w14:paraId="4A05073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27E8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DC6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30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4B2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5F1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eastAsiaTheme="minorEastAsia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545FC4B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E853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85DB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3E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B105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38C379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674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E5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8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10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1BB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0A3DA44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F1A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E15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DF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pm – 10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CE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29B489E" w14:textId="77777777" w:rsidR="00A57DC0" w:rsidRPr="00F43D4E" w:rsidRDefault="00B074D7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41329" w:rsidRPr="00F43D4E" w14:paraId="5F63CEB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468" w14:textId="77777777" w:rsidR="00A41329" w:rsidRPr="00F43D4E" w:rsidRDefault="00A41329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E483" w14:textId="1B12DE60" w:rsidR="00A41329" w:rsidRPr="00F43D4E" w:rsidRDefault="00A41329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00A41329">
              <w:rPr>
                <w:rFonts w:ascii="Garamond" w:hAnsi="Garamond" w:cs="Tahoma"/>
                <w:sz w:val="22"/>
                <w:szCs w:val="22"/>
                <w:lang w:eastAsia="zh-CN"/>
              </w:rPr>
              <w:t>21 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3A9" w14:textId="0144E169" w:rsidR="00A41329" w:rsidRPr="00F43D4E" w:rsidRDefault="002733B8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pm – 10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1DB8" w14:textId="79B4401D" w:rsidR="00A41329" w:rsidRPr="00F43D4E" w:rsidRDefault="002733B8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DC0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0F165087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968B" w14:textId="1522F2DE" w:rsidR="00A57DC0" w:rsidRPr="00F43D4E" w:rsidRDefault="00366B1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1D4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14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EAE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BAEA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2639B660" w14:textId="2E4F90B4" w:rsidR="00366B1E" w:rsidRPr="00F43D4E" w:rsidRDefault="00366B1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A57DC0" w:rsidRPr="00F43D4E" w14:paraId="68BAC92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01B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A06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D9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94EB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57DC0" w:rsidRPr="00F43D4E" w14:paraId="1F4AEC1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1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9E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8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250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A75F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ED12DA" w:rsidRPr="00F43D4E" w14:paraId="298AC52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29C0" w14:textId="77777777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7CB8" w14:textId="1B37445F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941C" w14:textId="36BA7D26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B3FC" w14:textId="1E0E8CD1" w:rsidR="00ED12DA" w:rsidRPr="00F43D4E" w:rsidRDefault="00ED12DA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ED12DA" w:rsidRPr="00F43D4E" w14:paraId="64206CC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0EC6" w14:textId="77777777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8969" w14:textId="12E0D159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1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65EC" w14:textId="01EBD6ED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  <w:bookmarkStart w:id="1" w:name="_GoBack"/>
            <w:bookmarkEnd w:id="1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F456" w14:textId="2F3CE9CB" w:rsidR="00ED12DA" w:rsidRPr="00F43D4E" w:rsidRDefault="00ED12DA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57DC0" w:rsidRPr="00F43D4E" w14:paraId="25367417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4EE1BB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037C" w14:textId="77777777" w:rsidR="00EF249C" w:rsidRDefault="00EF249C">
      <w:r>
        <w:separator/>
      </w:r>
    </w:p>
  </w:endnote>
  <w:endnote w:type="continuationSeparator" w:id="0">
    <w:p w14:paraId="3AAA6FFE" w14:textId="77777777" w:rsidR="00EF249C" w:rsidRDefault="00E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A4F7" w14:textId="77777777" w:rsidR="00EF249C" w:rsidRDefault="00EF249C">
      <w:r>
        <w:separator/>
      </w:r>
    </w:p>
  </w:footnote>
  <w:footnote w:type="continuationSeparator" w:id="0">
    <w:p w14:paraId="6F149424" w14:textId="77777777" w:rsidR="00EF249C" w:rsidRDefault="00E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4F415-2DBE-4A55-8CBF-58E3B62CBE51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7AB18F75-AC2E-4089-A829-26AF322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54</TotalTime>
  <Pages>2</Pages>
  <Words>628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81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18</cp:revision>
  <cp:lastPrinted>2022-10-24T07:10:00Z</cp:lastPrinted>
  <dcterms:created xsi:type="dcterms:W3CDTF">2022-10-24T07:10:00Z</dcterms:created>
  <dcterms:modified xsi:type="dcterms:W3CDTF">2022-11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